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4B9E7277" w14:textId="4DFBB7FF" w:rsidR="00BC1D7B" w:rsidRDefault="00DE0804" w:rsidP="00514B1D">
      <w:pPr>
        <w:rPr>
          <w:b/>
          <w:sz w:val="20"/>
          <w:szCs w:val="20"/>
        </w:rPr>
      </w:pPr>
      <w:r>
        <w:rPr>
          <w:b/>
          <w:sz w:val="20"/>
          <w:szCs w:val="20"/>
        </w:rPr>
        <w:t xml:space="preserve">Wednesday, </w:t>
      </w:r>
      <w:r w:rsidR="002849F0">
        <w:rPr>
          <w:b/>
          <w:sz w:val="20"/>
          <w:szCs w:val="20"/>
        </w:rPr>
        <w:t>April 8</w:t>
      </w:r>
      <w:bookmarkStart w:id="0" w:name="_GoBack"/>
      <w:bookmarkEnd w:id="0"/>
      <w:r w:rsidR="00BF4033">
        <w:rPr>
          <w:b/>
          <w:sz w:val="20"/>
          <w:szCs w:val="20"/>
        </w:rPr>
        <w:t>, 2020</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C54F0F">
        <w:rPr>
          <w:b/>
          <w:sz w:val="20"/>
          <w:szCs w:val="20"/>
        </w:rPr>
        <w:tab/>
      </w:r>
      <w:r w:rsidR="006B5748" w:rsidRPr="00DE0804">
        <w:rPr>
          <w:b/>
          <w:sz w:val="20"/>
          <w:szCs w:val="20"/>
        </w:rPr>
        <w:t xml:space="preserve">Location:  </w:t>
      </w:r>
      <w:r>
        <w:rPr>
          <w:b/>
          <w:sz w:val="20"/>
          <w:szCs w:val="20"/>
        </w:rPr>
        <w:t>Marilla Center</w:t>
      </w:r>
    </w:p>
    <w:p w14:paraId="189A1D1E" w14:textId="77777777" w:rsidR="002704AA" w:rsidRDefault="002704AA" w:rsidP="00514B1D">
      <w:pPr>
        <w:rPr>
          <w:b/>
          <w:sz w:val="20"/>
          <w:szCs w:val="20"/>
        </w:rPr>
      </w:pPr>
    </w:p>
    <w:p w14:paraId="6B5BD23A" w14:textId="77777777" w:rsidR="00FC1565" w:rsidRDefault="00FC1565" w:rsidP="005A670F">
      <w:pPr>
        <w:jc w:val="center"/>
        <w:rPr>
          <w:b/>
          <w:sz w:val="20"/>
          <w:szCs w:val="20"/>
        </w:rPr>
      </w:pPr>
    </w:p>
    <w:p w14:paraId="3C9CDC1A" w14:textId="77777777" w:rsidR="005A670F" w:rsidRDefault="005A670F" w:rsidP="005A670F">
      <w:pPr>
        <w:jc w:val="center"/>
        <w:rPr>
          <w:b/>
          <w:sz w:val="20"/>
          <w:szCs w:val="20"/>
        </w:rPr>
      </w:pPr>
      <w:r w:rsidRPr="00147106">
        <w:rPr>
          <w:b/>
          <w:sz w:val="20"/>
          <w:szCs w:val="20"/>
        </w:rPr>
        <w:t>AGENDA</w:t>
      </w:r>
    </w:p>
    <w:p w14:paraId="68B4B3F9" w14:textId="77777777" w:rsidR="00AC473E" w:rsidRPr="0082259A" w:rsidRDefault="00AC473E" w:rsidP="005A670F">
      <w:pPr>
        <w:jc w:val="center"/>
      </w:pP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7450D2">
      <w:pPr>
        <w:pStyle w:val="ListParagraph"/>
        <w:numPr>
          <w:ilvl w:val="0"/>
          <w:numId w:val="21"/>
        </w:numPr>
        <w:rPr>
          <w:sz w:val="20"/>
          <w:szCs w:val="20"/>
        </w:rPr>
      </w:pPr>
      <w:r>
        <w:rPr>
          <w:sz w:val="20"/>
          <w:szCs w:val="20"/>
        </w:rPr>
        <w:t>Call To Order</w:t>
      </w:r>
    </w:p>
    <w:p w14:paraId="1F44F3A0" w14:textId="77777777" w:rsidR="004F5546" w:rsidRDefault="004F5546" w:rsidP="007450D2">
      <w:pPr>
        <w:pStyle w:val="ListParagraph"/>
        <w:numPr>
          <w:ilvl w:val="0"/>
          <w:numId w:val="21"/>
        </w:numPr>
        <w:rPr>
          <w:sz w:val="20"/>
          <w:szCs w:val="20"/>
        </w:rPr>
      </w:pPr>
      <w:r>
        <w:rPr>
          <w:sz w:val="20"/>
          <w:szCs w:val="20"/>
        </w:rPr>
        <w:t>Establish Quorum</w:t>
      </w:r>
    </w:p>
    <w:p w14:paraId="3342FAF9" w14:textId="3221BE3F" w:rsidR="006A13C8" w:rsidRDefault="002B789F" w:rsidP="007D681C">
      <w:pPr>
        <w:pStyle w:val="ListParagraph"/>
        <w:numPr>
          <w:ilvl w:val="0"/>
          <w:numId w:val="21"/>
        </w:numPr>
        <w:rPr>
          <w:sz w:val="20"/>
          <w:szCs w:val="20"/>
        </w:rPr>
      </w:pPr>
      <w:r>
        <w:rPr>
          <w:sz w:val="20"/>
          <w:szCs w:val="20"/>
        </w:rPr>
        <w:t xml:space="preserve">Minutes of </w:t>
      </w:r>
      <w:r w:rsidR="00FF0CFC">
        <w:rPr>
          <w:sz w:val="20"/>
          <w:szCs w:val="20"/>
        </w:rPr>
        <w:t>February 12</w:t>
      </w:r>
      <w:r w:rsidR="00874D45">
        <w:rPr>
          <w:sz w:val="20"/>
          <w:szCs w:val="20"/>
        </w:rPr>
        <w:t>, 2020</w:t>
      </w:r>
      <w:r w:rsidR="007D681C">
        <w:rPr>
          <w:sz w:val="20"/>
          <w:szCs w:val="20"/>
        </w:rPr>
        <w:t xml:space="preserve"> Regular Meeting</w:t>
      </w:r>
    </w:p>
    <w:p w14:paraId="2BA2DEA0" w14:textId="77777777" w:rsidR="006B5748" w:rsidRPr="006B5748" w:rsidRDefault="006B5748" w:rsidP="006B5748">
      <w:pPr>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3F797BA1" w:rsidR="00BC1D7B" w:rsidRDefault="004F5546" w:rsidP="007450D2">
      <w:pPr>
        <w:ind w:left="720"/>
        <w:rPr>
          <w:b/>
          <w:sz w:val="20"/>
          <w:szCs w:val="20"/>
        </w:rPr>
      </w:pPr>
      <w:r w:rsidRPr="00AD7435">
        <w:rPr>
          <w:b/>
          <w:sz w:val="20"/>
          <w:szCs w:val="20"/>
        </w:rPr>
        <w:t>ORAL COMMUNICATIONS</w:t>
      </w:r>
    </w:p>
    <w:p w14:paraId="3288A5A8" w14:textId="1023AF3E" w:rsidR="00874D45" w:rsidRPr="00874D45" w:rsidRDefault="00874D45" w:rsidP="00874D45">
      <w:pPr>
        <w:pStyle w:val="ListParagraph"/>
        <w:numPr>
          <w:ilvl w:val="0"/>
          <w:numId w:val="49"/>
        </w:numPr>
        <w:rPr>
          <w:b/>
          <w:sz w:val="20"/>
          <w:szCs w:val="20"/>
        </w:rPr>
      </w:pPr>
      <w:r>
        <w:rPr>
          <w:b/>
          <w:sz w:val="20"/>
          <w:szCs w:val="20"/>
        </w:rPr>
        <w:t xml:space="preserve">Presentation – </w:t>
      </w:r>
      <w:r w:rsidR="00A65C8C">
        <w:rPr>
          <w:b/>
          <w:sz w:val="20"/>
          <w:szCs w:val="20"/>
        </w:rPr>
        <w:t>Ryan Hess, Mills Group</w:t>
      </w:r>
      <w:r>
        <w:rPr>
          <w:b/>
          <w:sz w:val="20"/>
          <w:szCs w:val="20"/>
        </w:rPr>
        <w:t xml:space="preserve"> – </w:t>
      </w:r>
      <w:r w:rsidR="00A65C8C">
        <w:rPr>
          <w:b/>
          <w:sz w:val="20"/>
          <w:szCs w:val="20"/>
        </w:rPr>
        <w:t>LEED Certification</w:t>
      </w:r>
    </w:p>
    <w:p w14:paraId="6299B69F" w14:textId="77777777" w:rsidR="003D5EB6" w:rsidRPr="00D2455E" w:rsidRDefault="00E26C47" w:rsidP="00CA672B">
      <w:pPr>
        <w:pStyle w:val="ListParagraph"/>
        <w:numPr>
          <w:ilvl w:val="0"/>
          <w:numId w:val="23"/>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 xml:space="preserve">genda or other items of interest.  Each comment is limited to three minutes (including questions from BOPARC).  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5E313FFB" w14:textId="77777777" w:rsidR="0098042E" w:rsidRDefault="0098042E" w:rsidP="0098042E">
      <w:pPr>
        <w:pStyle w:val="ListParagraph"/>
        <w:numPr>
          <w:ilvl w:val="0"/>
          <w:numId w:val="23"/>
        </w:numPr>
        <w:rPr>
          <w:b/>
          <w:sz w:val="20"/>
          <w:szCs w:val="20"/>
        </w:rPr>
      </w:pPr>
      <w:r>
        <w:rPr>
          <w:b/>
          <w:sz w:val="20"/>
          <w:szCs w:val="20"/>
        </w:rPr>
        <w:t>Profit/Loss</w:t>
      </w:r>
    </w:p>
    <w:p w14:paraId="2270687C" w14:textId="77777777" w:rsidR="0098042E" w:rsidRDefault="0098042E" w:rsidP="0098042E">
      <w:pPr>
        <w:pStyle w:val="ListParagraph"/>
        <w:numPr>
          <w:ilvl w:val="0"/>
          <w:numId w:val="23"/>
        </w:numPr>
        <w:rPr>
          <w:b/>
          <w:sz w:val="20"/>
          <w:szCs w:val="20"/>
        </w:rPr>
      </w:pPr>
      <w:r>
        <w:rPr>
          <w:b/>
          <w:sz w:val="20"/>
          <w:szCs w:val="20"/>
        </w:rPr>
        <w:t>Balance Sheet</w:t>
      </w:r>
    </w:p>
    <w:p w14:paraId="4D6530E4" w14:textId="77777777" w:rsidR="0098042E" w:rsidRDefault="0098042E" w:rsidP="0098042E">
      <w:pPr>
        <w:pStyle w:val="ListParagraph"/>
        <w:numPr>
          <w:ilvl w:val="0"/>
          <w:numId w:val="23"/>
        </w:numPr>
        <w:rPr>
          <w:b/>
          <w:sz w:val="20"/>
          <w:szCs w:val="20"/>
        </w:rPr>
      </w:pPr>
      <w:r>
        <w:rPr>
          <w:b/>
          <w:sz w:val="20"/>
          <w:szCs w:val="20"/>
        </w:rPr>
        <w:t>Budget v Actual</w:t>
      </w:r>
    </w:p>
    <w:p w14:paraId="3E117E7C" w14:textId="77777777" w:rsidR="00BD7696" w:rsidRPr="00147106" w:rsidRDefault="00BD7696" w:rsidP="00BD7696">
      <w:pPr>
        <w:pStyle w:val="ListParagraph"/>
        <w:rPr>
          <w:sz w:val="20"/>
          <w:szCs w:val="20"/>
        </w:rPr>
      </w:pPr>
    </w:p>
    <w:p w14:paraId="402E24DA" w14:textId="7D6634D7"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2C7F5714"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EFC1DCA" w14:textId="3A8F4CF9" w:rsidR="00BA4FE7" w:rsidRPr="00BA4FE7" w:rsidRDefault="00A65C8C" w:rsidP="00BA4FE7">
      <w:pPr>
        <w:pStyle w:val="ListParagraph"/>
        <w:numPr>
          <w:ilvl w:val="0"/>
          <w:numId w:val="50"/>
        </w:numPr>
        <w:rPr>
          <w:b/>
          <w:sz w:val="20"/>
          <w:szCs w:val="20"/>
        </w:rPr>
      </w:pPr>
      <w:r>
        <w:rPr>
          <w:b/>
          <w:sz w:val="20"/>
          <w:szCs w:val="20"/>
        </w:rPr>
        <w:t>LEED Certification Option – Ice Arena Project</w:t>
      </w:r>
    </w:p>
    <w:p w14:paraId="29B390A5" w14:textId="77777777" w:rsidR="006B5748" w:rsidRDefault="006B5748" w:rsidP="006B5748">
      <w:pPr>
        <w:rPr>
          <w:b/>
          <w:sz w:val="20"/>
          <w:szCs w:val="20"/>
        </w:rPr>
      </w:pPr>
    </w:p>
    <w:p w14:paraId="68C0C80E" w14:textId="2688ADCC" w:rsidR="00515F68" w:rsidRDefault="00515F68" w:rsidP="007450D2">
      <w:pPr>
        <w:ind w:left="720"/>
        <w:rPr>
          <w:b/>
          <w:sz w:val="20"/>
          <w:szCs w:val="20"/>
        </w:rPr>
      </w:pPr>
      <w:r w:rsidRPr="00AD7435">
        <w:rPr>
          <w:b/>
          <w:sz w:val="20"/>
          <w:szCs w:val="20"/>
        </w:rPr>
        <w:t>NEW BUSINESS</w:t>
      </w:r>
    </w:p>
    <w:p w14:paraId="64802D92" w14:textId="37CD239C" w:rsidR="00A65C8C" w:rsidRPr="00A65C8C" w:rsidRDefault="00A65C8C" w:rsidP="00A65C8C">
      <w:pPr>
        <w:pStyle w:val="ListParagraph"/>
        <w:numPr>
          <w:ilvl w:val="0"/>
          <w:numId w:val="50"/>
        </w:numPr>
        <w:rPr>
          <w:b/>
          <w:sz w:val="20"/>
          <w:szCs w:val="20"/>
        </w:rPr>
      </w:pPr>
      <w:proofErr w:type="spellStart"/>
      <w:r>
        <w:rPr>
          <w:b/>
          <w:sz w:val="20"/>
          <w:szCs w:val="20"/>
        </w:rPr>
        <w:t>Softdrink</w:t>
      </w:r>
      <w:proofErr w:type="spellEnd"/>
      <w:r>
        <w:rPr>
          <w:b/>
          <w:sz w:val="20"/>
          <w:szCs w:val="20"/>
        </w:rPr>
        <w:t xml:space="preserve"> Contract - Pepsi</w:t>
      </w:r>
    </w:p>
    <w:p w14:paraId="6D72037B" w14:textId="77777777" w:rsidR="00DD0BF1" w:rsidRPr="007D58BB" w:rsidRDefault="00DD0BF1" w:rsidP="00DD0BF1">
      <w:pPr>
        <w:pStyle w:val="ListParagraph"/>
        <w:ind w:left="1080"/>
        <w:rPr>
          <w:b/>
          <w:sz w:val="20"/>
          <w:szCs w:val="20"/>
        </w:rPr>
      </w:pPr>
    </w:p>
    <w:p w14:paraId="49FC769A" w14:textId="77777777" w:rsidR="00FA0E3D" w:rsidRDefault="00FA0E3D" w:rsidP="007450D2">
      <w:pPr>
        <w:ind w:left="720"/>
        <w:rPr>
          <w:b/>
          <w:sz w:val="20"/>
          <w:szCs w:val="20"/>
        </w:rPr>
      </w:pPr>
      <w:r>
        <w:rPr>
          <w:b/>
          <w:sz w:val="20"/>
          <w:szCs w:val="20"/>
        </w:rPr>
        <w:t>BOARD COMMENTS</w:t>
      </w:r>
    </w:p>
    <w:p w14:paraId="755EC197" w14:textId="77777777" w:rsidR="00FA0E3D" w:rsidRDefault="00FA0E3D" w:rsidP="007450D2">
      <w:pPr>
        <w:ind w:left="720"/>
        <w:rPr>
          <w:b/>
          <w:sz w:val="20"/>
          <w:szCs w:val="20"/>
        </w:rPr>
      </w:pPr>
    </w:p>
    <w:p w14:paraId="4F35C147" w14:textId="77777777" w:rsidR="0089329A" w:rsidRPr="00AD7435" w:rsidRDefault="00BD7696" w:rsidP="007450D2">
      <w:pPr>
        <w:ind w:left="720"/>
        <w:rPr>
          <w:b/>
          <w:sz w:val="20"/>
          <w:szCs w:val="20"/>
        </w:rPr>
      </w:pPr>
      <w:r w:rsidRPr="00AD7435">
        <w:rPr>
          <w:b/>
          <w:sz w:val="20"/>
          <w:szCs w:val="20"/>
        </w:rPr>
        <w:t>ADJOURNMENT</w:t>
      </w:r>
    </w:p>
    <w:p w14:paraId="5C44B1B5" w14:textId="77777777" w:rsidR="00471DB9" w:rsidRDefault="00471DB9" w:rsidP="00454ADC">
      <w:pPr>
        <w:rPr>
          <w:sz w:val="20"/>
          <w:szCs w:val="20"/>
        </w:rPr>
      </w:pPr>
    </w:p>
    <w:p w14:paraId="526262B1" w14:textId="77777777" w:rsidR="00471DB9" w:rsidRDefault="00471DB9" w:rsidP="00454ADC">
      <w:pPr>
        <w:rPr>
          <w:sz w:val="20"/>
          <w:szCs w:val="20"/>
        </w:rPr>
      </w:pPr>
    </w:p>
    <w:p w14:paraId="2370F665" w14:textId="77777777" w:rsidR="00454ADC" w:rsidRPr="00147106" w:rsidRDefault="00454ADC" w:rsidP="00454ADC">
      <w:pPr>
        <w:rPr>
          <w:sz w:val="20"/>
          <w:szCs w:val="20"/>
        </w:rPr>
      </w:pPr>
      <w:r w:rsidRPr="00147106">
        <w:rPr>
          <w:sz w:val="20"/>
          <w:szCs w:val="20"/>
        </w:rPr>
        <w:t>If you need an accommodation contact us at 304-284-7439.</w:t>
      </w:r>
    </w:p>
    <w:p w14:paraId="3FA94F37" w14:textId="77777777" w:rsidR="005A670F" w:rsidRPr="00147106" w:rsidRDefault="005A670F" w:rsidP="005A670F">
      <w:pPr>
        <w:rPr>
          <w:sz w:val="20"/>
          <w:szCs w:val="20"/>
        </w:rPr>
      </w:pPr>
    </w:p>
    <w:sectPr w:rsidR="005A670F" w:rsidRPr="00147106"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D5C"/>
    <w:multiLevelType w:val="hybridMultilevel"/>
    <w:tmpl w:val="E99ED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14F52"/>
    <w:multiLevelType w:val="hybridMultilevel"/>
    <w:tmpl w:val="11764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5642E"/>
    <w:multiLevelType w:val="hybridMultilevel"/>
    <w:tmpl w:val="24B2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A7394"/>
    <w:multiLevelType w:val="hybridMultilevel"/>
    <w:tmpl w:val="A758457A"/>
    <w:lvl w:ilvl="0" w:tplc="04090001">
      <w:start w:val="1"/>
      <w:numFmt w:val="bullet"/>
      <w:lvlText w:val=""/>
      <w:lvlJc w:val="left"/>
      <w:pPr>
        <w:tabs>
          <w:tab w:val="num" w:pos="1440"/>
        </w:tabs>
        <w:ind w:left="1440" w:hanging="72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EC1DB9"/>
    <w:multiLevelType w:val="hybridMultilevel"/>
    <w:tmpl w:val="138AF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043879"/>
    <w:multiLevelType w:val="hybridMultilevel"/>
    <w:tmpl w:val="78D62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366048"/>
    <w:multiLevelType w:val="hybridMultilevel"/>
    <w:tmpl w:val="D5188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70236B"/>
    <w:multiLevelType w:val="hybridMultilevel"/>
    <w:tmpl w:val="112E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2E5885"/>
    <w:multiLevelType w:val="hybridMultilevel"/>
    <w:tmpl w:val="60982318"/>
    <w:lvl w:ilvl="0" w:tplc="04090001">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BB2AC7"/>
    <w:multiLevelType w:val="hybridMultilevel"/>
    <w:tmpl w:val="C0E6B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815"/>
    <w:multiLevelType w:val="hybridMultilevel"/>
    <w:tmpl w:val="DDF6EA02"/>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A2333F"/>
    <w:multiLevelType w:val="hybridMultilevel"/>
    <w:tmpl w:val="6376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D49CF"/>
    <w:multiLevelType w:val="hybridMultilevel"/>
    <w:tmpl w:val="08FE4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A973DA"/>
    <w:multiLevelType w:val="hybridMultilevel"/>
    <w:tmpl w:val="48C07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640D5"/>
    <w:multiLevelType w:val="hybridMultilevel"/>
    <w:tmpl w:val="FED61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E4204"/>
    <w:multiLevelType w:val="hybridMultilevel"/>
    <w:tmpl w:val="B92A2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0B7103"/>
    <w:multiLevelType w:val="hybridMultilevel"/>
    <w:tmpl w:val="B916F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4665C"/>
    <w:multiLevelType w:val="hybridMultilevel"/>
    <w:tmpl w:val="8E060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D4F3B"/>
    <w:multiLevelType w:val="hybridMultilevel"/>
    <w:tmpl w:val="363C1F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B62934"/>
    <w:multiLevelType w:val="hybridMultilevel"/>
    <w:tmpl w:val="958A3CEE"/>
    <w:lvl w:ilvl="0" w:tplc="7ECE48F0">
      <w:start w:val="2"/>
      <w:numFmt w:val="upperLetter"/>
      <w:lvlText w:val="%1."/>
      <w:lvlJc w:val="left"/>
      <w:pPr>
        <w:tabs>
          <w:tab w:val="num" w:pos="1800"/>
        </w:tabs>
        <w:ind w:left="1800" w:hanging="360"/>
      </w:pPr>
      <w:rPr>
        <w:rFonts w:hint="default"/>
      </w:rPr>
    </w:lvl>
    <w:lvl w:ilvl="1" w:tplc="04090013">
      <w:start w:val="1"/>
      <w:numFmt w:val="upperRoman"/>
      <w:lvlText w:val="%2."/>
      <w:lvlJc w:val="right"/>
      <w:pPr>
        <w:tabs>
          <w:tab w:val="num" w:pos="2340"/>
        </w:tabs>
        <w:ind w:left="2340" w:hanging="1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CB6409F"/>
    <w:multiLevelType w:val="hybridMultilevel"/>
    <w:tmpl w:val="B3FC5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B70963"/>
    <w:multiLevelType w:val="hybridMultilevel"/>
    <w:tmpl w:val="9A08A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FC0546"/>
    <w:multiLevelType w:val="hybridMultilevel"/>
    <w:tmpl w:val="0D003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2651D3"/>
    <w:multiLevelType w:val="hybridMultilevel"/>
    <w:tmpl w:val="16F64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4B3041"/>
    <w:multiLevelType w:val="hybridMultilevel"/>
    <w:tmpl w:val="C6E0F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9F01F6"/>
    <w:multiLevelType w:val="hybridMultilevel"/>
    <w:tmpl w:val="501CA0FE"/>
    <w:lvl w:ilvl="0" w:tplc="DCE016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F02A65"/>
    <w:multiLevelType w:val="hybridMultilevel"/>
    <w:tmpl w:val="2BDA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D05833"/>
    <w:multiLevelType w:val="hybridMultilevel"/>
    <w:tmpl w:val="C13E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5121E9"/>
    <w:multiLevelType w:val="hybridMultilevel"/>
    <w:tmpl w:val="1B061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232352"/>
    <w:multiLevelType w:val="hybridMultilevel"/>
    <w:tmpl w:val="62EA0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C002E0"/>
    <w:multiLevelType w:val="hybridMultilevel"/>
    <w:tmpl w:val="DDBE7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D76BD8"/>
    <w:multiLevelType w:val="hybridMultilevel"/>
    <w:tmpl w:val="0176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F539D1"/>
    <w:multiLevelType w:val="hybridMultilevel"/>
    <w:tmpl w:val="79F2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365BB1"/>
    <w:multiLevelType w:val="hybridMultilevel"/>
    <w:tmpl w:val="A202A238"/>
    <w:lvl w:ilvl="0" w:tplc="324E57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AD3EC1"/>
    <w:multiLevelType w:val="hybridMultilevel"/>
    <w:tmpl w:val="570E29F0"/>
    <w:lvl w:ilvl="0" w:tplc="FB6CEB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957F1D"/>
    <w:multiLevelType w:val="hybridMultilevel"/>
    <w:tmpl w:val="F5AC4F7E"/>
    <w:lvl w:ilvl="0" w:tplc="04090001">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1F37F91"/>
    <w:multiLevelType w:val="hybridMultilevel"/>
    <w:tmpl w:val="8876BAA2"/>
    <w:lvl w:ilvl="0" w:tplc="180E3D4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075B35"/>
    <w:multiLevelType w:val="hybridMultilevel"/>
    <w:tmpl w:val="A22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86DCB"/>
    <w:multiLevelType w:val="hybridMultilevel"/>
    <w:tmpl w:val="A5F4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87548B"/>
    <w:multiLevelType w:val="hybridMultilevel"/>
    <w:tmpl w:val="2EAA8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622489"/>
    <w:multiLevelType w:val="hybridMultilevel"/>
    <w:tmpl w:val="150A5E5E"/>
    <w:lvl w:ilvl="0" w:tplc="2E247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7D2344"/>
    <w:multiLevelType w:val="hybridMultilevel"/>
    <w:tmpl w:val="0D8C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5F5FD3"/>
    <w:multiLevelType w:val="hybridMultilevel"/>
    <w:tmpl w:val="DAC8C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E54A0B"/>
    <w:multiLevelType w:val="hybridMultilevel"/>
    <w:tmpl w:val="8924A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CB5E0F"/>
    <w:multiLevelType w:val="hybridMultilevel"/>
    <w:tmpl w:val="541ABE6A"/>
    <w:lvl w:ilvl="0" w:tplc="04090001">
      <w:start w:val="1"/>
      <w:numFmt w:val="bullet"/>
      <w:lvlText w:val=""/>
      <w:lvlJc w:val="left"/>
      <w:pPr>
        <w:ind w:left="2284" w:hanging="360"/>
      </w:pPr>
      <w:rPr>
        <w:rFonts w:ascii="Symbol" w:hAnsi="Symbol"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num w:numId="1">
    <w:abstractNumId w:val="35"/>
  </w:num>
  <w:num w:numId="2">
    <w:abstractNumId w:val="37"/>
  </w:num>
  <w:num w:numId="3">
    <w:abstractNumId w:val="20"/>
  </w:num>
  <w:num w:numId="4">
    <w:abstractNumId w:val="38"/>
  </w:num>
  <w:num w:numId="5">
    <w:abstractNumId w:val="27"/>
  </w:num>
  <w:num w:numId="6">
    <w:abstractNumId w:val="19"/>
  </w:num>
  <w:num w:numId="7">
    <w:abstractNumId w:val="42"/>
  </w:num>
  <w:num w:numId="8">
    <w:abstractNumId w:val="36"/>
  </w:num>
  <w:num w:numId="9">
    <w:abstractNumId w:val="1"/>
  </w:num>
  <w:num w:numId="10">
    <w:abstractNumId w:val="46"/>
  </w:num>
  <w:num w:numId="11">
    <w:abstractNumId w:val="7"/>
  </w:num>
  <w:num w:numId="12">
    <w:abstractNumId w:val="18"/>
  </w:num>
  <w:num w:numId="13">
    <w:abstractNumId w:val="10"/>
  </w:num>
  <w:num w:numId="14">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
  </w:num>
  <w:num w:numId="17">
    <w:abstractNumId w:val="3"/>
  </w:num>
  <w:num w:numId="18">
    <w:abstractNumId w:val="8"/>
  </w:num>
  <w:num w:numId="19">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3"/>
  </w:num>
  <w:num w:numId="22">
    <w:abstractNumId w:val="43"/>
  </w:num>
  <w:num w:numId="23">
    <w:abstractNumId w:val="24"/>
  </w:num>
  <w:num w:numId="24">
    <w:abstractNumId w:val="23"/>
  </w:num>
  <w:num w:numId="25">
    <w:abstractNumId w:val="40"/>
  </w:num>
  <w:num w:numId="26">
    <w:abstractNumId w:val="34"/>
  </w:num>
  <w:num w:numId="27">
    <w:abstractNumId w:val="44"/>
  </w:num>
  <w:num w:numId="28">
    <w:abstractNumId w:val="9"/>
  </w:num>
  <w:num w:numId="29">
    <w:abstractNumId w:val="11"/>
  </w:num>
  <w:num w:numId="30">
    <w:abstractNumId w:val="39"/>
  </w:num>
  <w:num w:numId="31">
    <w:abstractNumId w:val="21"/>
  </w:num>
  <w:num w:numId="32">
    <w:abstractNumId w:val="5"/>
  </w:num>
  <w:num w:numId="33">
    <w:abstractNumId w:val="6"/>
  </w:num>
  <w:num w:numId="34">
    <w:abstractNumId w:val="26"/>
  </w:num>
  <w:num w:numId="35">
    <w:abstractNumId w:val="15"/>
  </w:num>
  <w:num w:numId="36">
    <w:abstractNumId w:val="32"/>
  </w:num>
  <w:num w:numId="37">
    <w:abstractNumId w:val="33"/>
  </w:num>
  <w:num w:numId="38">
    <w:abstractNumId w:val="45"/>
  </w:num>
  <w:num w:numId="39">
    <w:abstractNumId w:val="2"/>
  </w:num>
  <w:num w:numId="40">
    <w:abstractNumId w:val="22"/>
  </w:num>
  <w:num w:numId="41">
    <w:abstractNumId w:val="0"/>
  </w:num>
  <w:num w:numId="42">
    <w:abstractNumId w:val="17"/>
  </w:num>
  <w:num w:numId="43">
    <w:abstractNumId w:val="28"/>
  </w:num>
  <w:num w:numId="44">
    <w:abstractNumId w:val="31"/>
  </w:num>
  <w:num w:numId="45">
    <w:abstractNumId w:val="12"/>
  </w:num>
  <w:num w:numId="46">
    <w:abstractNumId w:val="41"/>
  </w:num>
  <w:num w:numId="47">
    <w:abstractNumId w:val="30"/>
  </w:num>
  <w:num w:numId="48">
    <w:abstractNumId w:val="16"/>
  </w:num>
  <w:num w:numId="49">
    <w:abstractNumId w:val="2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27BDC"/>
    <w:rsid w:val="000312DB"/>
    <w:rsid w:val="00032777"/>
    <w:rsid w:val="00035496"/>
    <w:rsid w:val="000412D8"/>
    <w:rsid w:val="00043009"/>
    <w:rsid w:val="00045B50"/>
    <w:rsid w:val="000769BA"/>
    <w:rsid w:val="00084B21"/>
    <w:rsid w:val="00086107"/>
    <w:rsid w:val="000A4F71"/>
    <w:rsid w:val="000D0C88"/>
    <w:rsid w:val="000D5EA4"/>
    <w:rsid w:val="000E168D"/>
    <w:rsid w:val="00101D73"/>
    <w:rsid w:val="00104035"/>
    <w:rsid w:val="0011311D"/>
    <w:rsid w:val="0011747B"/>
    <w:rsid w:val="001220DD"/>
    <w:rsid w:val="00147106"/>
    <w:rsid w:val="0015173B"/>
    <w:rsid w:val="0015286B"/>
    <w:rsid w:val="001553D3"/>
    <w:rsid w:val="00175F5D"/>
    <w:rsid w:val="00180666"/>
    <w:rsid w:val="0018318C"/>
    <w:rsid w:val="0019062A"/>
    <w:rsid w:val="001936F8"/>
    <w:rsid w:val="00193FC1"/>
    <w:rsid w:val="001A1B9C"/>
    <w:rsid w:val="001A7D8E"/>
    <w:rsid w:val="001B72D1"/>
    <w:rsid w:val="001C679F"/>
    <w:rsid w:val="001E0B97"/>
    <w:rsid w:val="001E1F2D"/>
    <w:rsid w:val="001E3D09"/>
    <w:rsid w:val="001E55DB"/>
    <w:rsid w:val="0021338C"/>
    <w:rsid w:val="002355A7"/>
    <w:rsid w:val="00250A19"/>
    <w:rsid w:val="00250DDC"/>
    <w:rsid w:val="00251840"/>
    <w:rsid w:val="00251C49"/>
    <w:rsid w:val="002704AA"/>
    <w:rsid w:val="00273459"/>
    <w:rsid w:val="002741AC"/>
    <w:rsid w:val="00280922"/>
    <w:rsid w:val="00280EF6"/>
    <w:rsid w:val="002849F0"/>
    <w:rsid w:val="00295E9D"/>
    <w:rsid w:val="002B789F"/>
    <w:rsid w:val="002C15A5"/>
    <w:rsid w:val="002D78BF"/>
    <w:rsid w:val="002E51C1"/>
    <w:rsid w:val="002E6D91"/>
    <w:rsid w:val="002F0150"/>
    <w:rsid w:val="00324CD7"/>
    <w:rsid w:val="003332C4"/>
    <w:rsid w:val="00351570"/>
    <w:rsid w:val="00352A67"/>
    <w:rsid w:val="00352D30"/>
    <w:rsid w:val="00361F22"/>
    <w:rsid w:val="00373454"/>
    <w:rsid w:val="00375FD6"/>
    <w:rsid w:val="00382D47"/>
    <w:rsid w:val="0038391B"/>
    <w:rsid w:val="0038500F"/>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856ED"/>
    <w:rsid w:val="005A5A53"/>
    <w:rsid w:val="005A609A"/>
    <w:rsid w:val="005A670F"/>
    <w:rsid w:val="005A6B2C"/>
    <w:rsid w:val="005B441A"/>
    <w:rsid w:val="005D3161"/>
    <w:rsid w:val="006038A1"/>
    <w:rsid w:val="00614AA2"/>
    <w:rsid w:val="00623DED"/>
    <w:rsid w:val="00631F4E"/>
    <w:rsid w:val="00633B43"/>
    <w:rsid w:val="00633DA9"/>
    <w:rsid w:val="00640D17"/>
    <w:rsid w:val="00641B1D"/>
    <w:rsid w:val="00656367"/>
    <w:rsid w:val="0067631F"/>
    <w:rsid w:val="00686E32"/>
    <w:rsid w:val="006A13C8"/>
    <w:rsid w:val="006A1731"/>
    <w:rsid w:val="006A44A2"/>
    <w:rsid w:val="006A50EB"/>
    <w:rsid w:val="006B3865"/>
    <w:rsid w:val="006B5748"/>
    <w:rsid w:val="006B7863"/>
    <w:rsid w:val="006C49B3"/>
    <w:rsid w:val="006D61AE"/>
    <w:rsid w:val="006F0610"/>
    <w:rsid w:val="006F1FD7"/>
    <w:rsid w:val="00701FD4"/>
    <w:rsid w:val="00702E5B"/>
    <w:rsid w:val="00720092"/>
    <w:rsid w:val="00720A6C"/>
    <w:rsid w:val="0074266D"/>
    <w:rsid w:val="007450D2"/>
    <w:rsid w:val="00747B79"/>
    <w:rsid w:val="007649B4"/>
    <w:rsid w:val="00772F5D"/>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1E98"/>
    <w:rsid w:val="00802A6A"/>
    <w:rsid w:val="00806CFB"/>
    <w:rsid w:val="00810302"/>
    <w:rsid w:val="008155A6"/>
    <w:rsid w:val="00821A61"/>
    <w:rsid w:val="0082259A"/>
    <w:rsid w:val="0082717C"/>
    <w:rsid w:val="00827AB4"/>
    <w:rsid w:val="008361C1"/>
    <w:rsid w:val="008660CE"/>
    <w:rsid w:val="00874D45"/>
    <w:rsid w:val="00880B5A"/>
    <w:rsid w:val="0089329A"/>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B03"/>
    <w:rsid w:val="009C7F7C"/>
    <w:rsid w:val="009D1598"/>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77343"/>
    <w:rsid w:val="00D82CE9"/>
    <w:rsid w:val="00D97A44"/>
    <w:rsid w:val="00DC72C4"/>
    <w:rsid w:val="00DD0BF1"/>
    <w:rsid w:val="00DD4FC8"/>
    <w:rsid w:val="00DD61B9"/>
    <w:rsid w:val="00DE0804"/>
    <w:rsid w:val="00DF0C79"/>
    <w:rsid w:val="00DF34A8"/>
    <w:rsid w:val="00DF401F"/>
    <w:rsid w:val="00DF6534"/>
    <w:rsid w:val="00E0151F"/>
    <w:rsid w:val="00E078C2"/>
    <w:rsid w:val="00E16465"/>
    <w:rsid w:val="00E2048F"/>
    <w:rsid w:val="00E23303"/>
    <w:rsid w:val="00E26C47"/>
    <w:rsid w:val="00E3633A"/>
    <w:rsid w:val="00E413B2"/>
    <w:rsid w:val="00E41D3F"/>
    <w:rsid w:val="00E4265B"/>
    <w:rsid w:val="00E539FF"/>
    <w:rsid w:val="00E61596"/>
    <w:rsid w:val="00E64F39"/>
    <w:rsid w:val="00E6729F"/>
    <w:rsid w:val="00E81FE9"/>
    <w:rsid w:val="00E9217E"/>
    <w:rsid w:val="00E97E48"/>
    <w:rsid w:val="00EA480B"/>
    <w:rsid w:val="00EA5B36"/>
    <w:rsid w:val="00EC796B"/>
    <w:rsid w:val="00ED1961"/>
    <w:rsid w:val="00ED2379"/>
    <w:rsid w:val="00ED43B5"/>
    <w:rsid w:val="00ED5DAF"/>
    <w:rsid w:val="00EE7C9C"/>
    <w:rsid w:val="00F01208"/>
    <w:rsid w:val="00F04619"/>
    <w:rsid w:val="00F239B7"/>
    <w:rsid w:val="00F332FA"/>
    <w:rsid w:val="00F364A9"/>
    <w:rsid w:val="00F5612F"/>
    <w:rsid w:val="00F81B9F"/>
    <w:rsid w:val="00F92135"/>
    <w:rsid w:val="00FA0E3D"/>
    <w:rsid w:val="00FA1AC3"/>
    <w:rsid w:val="00FA2833"/>
    <w:rsid w:val="00FC1565"/>
    <w:rsid w:val="00FC42C1"/>
    <w:rsid w:val="00FC451C"/>
    <w:rsid w:val="00FC60BB"/>
    <w:rsid w:val="00FD1C8F"/>
    <w:rsid w:val="00FD37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D98F-5C51-4E78-BB95-876ACC1C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2</cp:revision>
  <cp:lastPrinted>2019-11-08T16:22:00Z</cp:lastPrinted>
  <dcterms:created xsi:type="dcterms:W3CDTF">2020-03-30T18:24:00Z</dcterms:created>
  <dcterms:modified xsi:type="dcterms:W3CDTF">2020-03-30T18:24:00Z</dcterms:modified>
</cp:coreProperties>
</file>